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12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A7082" wp14:editId="02FB230A">
                <wp:simplePos x="0" y="0"/>
                <wp:positionH relativeFrom="column">
                  <wp:posOffset>5768340</wp:posOffset>
                </wp:positionH>
                <wp:positionV relativeFrom="paragraph">
                  <wp:posOffset>37465</wp:posOffset>
                </wp:positionV>
                <wp:extent cx="1181100" cy="31032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0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12A7" w:rsidRDefault="009612A7" w:rsidP="009612A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9612A7" w:rsidRDefault="009612A7" w:rsidP="009612A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A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R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R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A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R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9612A7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R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9612A7" w:rsidRPr="00B25D1C" w:rsidRDefault="009612A7" w:rsidP="0096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612A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9612A7" w:rsidRDefault="009612A7" w:rsidP="009612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4.2pt;margin-top:2.95pt;width:93pt;height:2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" fillcolor="window" stroked="f" strokeweight=".5pt">
                <v:textbox inset="0,0,0,0">
                  <w:txbxContent>
                    <w:p w:rsidR="009612A7" w:rsidRDefault="009612A7" w:rsidP="009612A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9612A7" w:rsidRDefault="009612A7" w:rsidP="009612A7">
                      <w:pPr>
                        <w:rPr>
                          <w:b/>
                          <w:sz w:val="18"/>
                        </w:rPr>
                      </w:pP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A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R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R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A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R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9612A7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R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9612A7" w:rsidRPr="00B25D1C" w:rsidRDefault="009612A7" w:rsidP="0096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612A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9612A7" w:rsidRDefault="009612A7" w:rsidP="009612A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424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BFB1D" wp14:editId="6A5D887D">
                <wp:simplePos x="0" y="0"/>
                <wp:positionH relativeFrom="column">
                  <wp:posOffset>3211351</wp:posOffset>
                </wp:positionH>
                <wp:positionV relativeFrom="paragraph">
                  <wp:posOffset>-1270</wp:posOffset>
                </wp:positionV>
                <wp:extent cx="3937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12A7" w:rsidRDefault="009612A7" w:rsidP="009612A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2.85pt;margin-top:-.1pt;width:3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" filled="f" stroked="f">
                <v:textbox style="mso-fit-shape-to-text:t" inset="0,0,0,0">
                  <w:txbxContent>
                    <w:p w:rsidR="009612A7" w:rsidRDefault="009612A7" w:rsidP="009612A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B3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CE8E5E" wp14:editId="5C38883C">
                <wp:simplePos x="0" y="0"/>
                <wp:positionH relativeFrom="column">
                  <wp:posOffset>2123440</wp:posOffset>
                </wp:positionH>
                <wp:positionV relativeFrom="paragraph">
                  <wp:posOffset>76200</wp:posOffset>
                </wp:positionV>
                <wp:extent cx="2501900" cy="3209290"/>
                <wp:effectExtent l="0" t="0" r="1270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3209290"/>
                          <a:chOff x="0" y="0"/>
                          <a:chExt cx="2501900" cy="320929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501900" cy="3209290"/>
                            <a:chOff x="0" y="131445"/>
                            <a:chExt cx="2501900" cy="3209290"/>
                          </a:xfrm>
                        </wpg:grpSpPr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287655"/>
                              <a:ext cx="2057400" cy="2883535"/>
                              <a:chOff x="0" y="-25825"/>
                              <a:chExt cx="3098800" cy="43434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25825"/>
                                <a:ext cx="3098800" cy="4343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66700" y="279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120900" y="2667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679700" y="279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66700" y="13589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6700" y="1803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66700" y="24765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66700" y="31496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679700" y="9525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679700" y="15875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679700" y="2324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679700" y="28067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419100" y="38100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939800" y="38100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651000" y="38100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718740" y="3810001"/>
                                <a:ext cx="228599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ctagon 20"/>
                            <wps:cNvSpPr/>
                            <wps:spPr>
                              <a:xfrm>
                                <a:off x="1422400" y="279400"/>
                                <a:ext cx="228600" cy="2413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131445"/>
                              <a:ext cx="18796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42419" w:rsidRDefault="00C42419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          1              16  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" y="3209290"/>
                              <a:ext cx="107823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42419" w:rsidRDefault="00C42419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8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6500"/>
                              <a:ext cx="152400" cy="151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42419" w:rsidRDefault="00C42419" w:rsidP="00EA6BF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C42419" w:rsidRPr="00EA6BFC" w:rsidRDefault="00C42419" w:rsidP="00EA6BFC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C42419" w:rsidRDefault="00C42419" w:rsidP="00EA6BF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C42419" w:rsidRPr="00EA6BFC" w:rsidRDefault="00C42419" w:rsidP="00EA6BFC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C42419" w:rsidRDefault="00C42419" w:rsidP="00EA6BF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42419" w:rsidRDefault="00C42419" w:rsidP="00EA6BF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C42419" w:rsidRDefault="00C42419" w:rsidP="00EA6BF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42419" w:rsidRPr="00EA6BFC" w:rsidRDefault="00C42419" w:rsidP="00EA6BFC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42419" w:rsidRDefault="00C42419" w:rsidP="00EA6BF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500" y="937154"/>
                              <a:ext cx="152400" cy="2193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42419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EA6BFC" w:rsidRPr="00EB35A0" w:rsidRDefault="00EA6BFC" w:rsidP="00C4241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EA6BFC" w:rsidRPr="00EB35A0" w:rsidRDefault="00EA6BFC" w:rsidP="00C42419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EA6BFC" w:rsidRPr="00EB35A0" w:rsidRDefault="00EA6BFC" w:rsidP="00C42419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EA6BFC" w:rsidRPr="00EA6BFC" w:rsidRDefault="00EA6BFC" w:rsidP="00C4241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EA6BFC" w:rsidRPr="00EA6BFC" w:rsidRDefault="00EA6BFC" w:rsidP="00C4241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EA6BFC" w:rsidRPr="00EB35A0" w:rsidRDefault="00EA6BFC" w:rsidP="00C42419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A6BFC" w:rsidRPr="00EA6BFC" w:rsidRDefault="00EA6BFC" w:rsidP="00C42419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EA6BFC" w:rsidRDefault="00EA6BFC" w:rsidP="00C4241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1117600"/>
                            <a:ext cx="342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B35A0" w:rsidRPr="00EB35A0" w:rsidRDefault="00EB35A0" w:rsidP="00EB35A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B35A0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B35A0" w:rsidRPr="00EB35A0" w:rsidRDefault="00EB35A0" w:rsidP="00EB35A0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B35A0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330200"/>
                            <a:ext cx="20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B35A0" w:rsidRPr="00EB35A0" w:rsidRDefault="00EB35A0" w:rsidP="00EB35A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EB35A0">
                                <w:rPr>
                                  <w:b/>
                                  <w:sz w:val="12"/>
                                </w:rPr>
                                <w:t>HCT</w:t>
                              </w:r>
                            </w:p>
                            <w:p w:rsidR="00EB35A0" w:rsidRPr="00EB35A0" w:rsidRDefault="00EB35A0" w:rsidP="00EB35A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EB35A0">
                                <w:rPr>
                                  <w:b/>
                                  <w:sz w:val="12"/>
                                </w:rPr>
                                <w:t>123T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1790700" y="520700"/>
                            <a:ext cx="92991" cy="5548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left:0;text-align:left;margin-left:167.2pt;margin-top:6pt;width:197pt;height:252.7pt;z-index:251709440" coordsize="25019,3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">
                <v:group id="Group 27" o:spid="_x0000_s1029" style="position:absolute;width:25019;height:32092" coordorigin=",1314" coordsize="25019,3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2" o:spid="_x0000_s1030" style="position:absolute;left:2286;top:2876;width:20574;height:28835" coordorigin=",-258" coordsize="30988,43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rect id="Rectangle 21" o:spid="_x0000_s1031" style="position:absolute;top:-258;width:30988;height:4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/>
                    <v:rect id="Rectangle 5" o:spid="_x0000_s1032" style="position:absolute;left:2667;top:27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21209;top:266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26797;top:27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2667;top:1358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2667;top:1803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2667;top:2476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8" style="position:absolute;left:2667;top:3149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26797;top:952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26797;top:1587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1" style="position:absolute;left:26797;top:2324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2" style="position:absolute;left:26797;top:2806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3" style="position:absolute;left:4191;top:381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4" style="position:absolute;left:9398;top:381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5" style="position:absolute;left:16510;top:381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6" style="position:absolute;left:27187;top:381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20" o:spid="_x0000_s1047" type="#_x0000_t10" style="position:absolute;left:14224;top:2794;width:228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y5r8A&#10;AADbAAAADwAAAGRycy9kb3ducmV2LnhtbERPu2rDMBTdC/kHcQPZGjkZjHGjhDwI1GPt0vli3VhO&#10;rCtjKbb799FQ6Hg4791htp0YafCtYwWbdQKCuHa65UbBd3V9z0D4gKyxc0wKfsnDYb9422Gu3cRf&#10;NJahETGEfY4KTAh9LqWvDVn0a9cTR+7mBoshwqGResAphttObpMklRZbjg0Gezobqh/l0yrInly2&#10;RfNzO6an8Z4ZXV3L4qLUajkfP0AEmsO/+M/9qRVs4/r4Jf4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DLmvwAAANsAAAAPAAAAAAAAAAAAAAAAAJgCAABkcnMvZG93bnJl&#10;di54bWxQSwUGAAAAAAQABAD1AAAAhAMAAAAA&#10;" fillcolor="white [3201]" strokecolor="black [3200]"/>
                  </v:group>
                  <v:shape id="Text Box 23" o:spid="_x0000_s1048" type="#_x0000_t202" style="position:absolute;left:4064;top:1314;width:1879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C42419" w:rsidRDefault="00C42419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          1              16        15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5588;top:32092;width:1078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C42419" w:rsidRDefault="00C42419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8               9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top:12065;width:1524;height:15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C42419" w:rsidRDefault="00C42419" w:rsidP="00EA6BF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C42419" w:rsidRPr="00EA6BFC" w:rsidRDefault="00C42419" w:rsidP="00EA6BFC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C42419" w:rsidRDefault="00C42419" w:rsidP="00EA6BF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C42419" w:rsidRPr="00EA6BFC" w:rsidRDefault="00C42419" w:rsidP="00EA6BFC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C42419" w:rsidRDefault="00C42419" w:rsidP="00EA6BF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42419" w:rsidRDefault="00C42419" w:rsidP="00EA6BF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C42419" w:rsidRDefault="00C42419" w:rsidP="00EA6BF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42419" w:rsidRPr="00EA6BFC" w:rsidRDefault="00C42419" w:rsidP="00EA6BFC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C42419" w:rsidRDefault="00C42419" w:rsidP="00EA6BF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23495;top:9371;width:1524;height:21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C42419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EA6BFC" w:rsidRPr="00EB35A0" w:rsidRDefault="00EA6BFC" w:rsidP="00C42419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EA6BFC" w:rsidRPr="00EB35A0" w:rsidRDefault="00EA6BFC" w:rsidP="00C42419">
                          <w:pPr>
                            <w:rPr>
                              <w:b/>
                            </w:rPr>
                          </w:pP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EA6BFC" w:rsidRPr="00EB35A0" w:rsidRDefault="00EA6BFC" w:rsidP="00C42419">
                          <w:pPr>
                            <w:rPr>
                              <w:b/>
                            </w:rPr>
                          </w:pPr>
                        </w:p>
                        <w:p w:rsidR="00EA6BFC" w:rsidRPr="00EA6BFC" w:rsidRDefault="00EA6BFC" w:rsidP="00C42419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EA6BFC" w:rsidRPr="00EA6BFC" w:rsidRDefault="00EA6BFC" w:rsidP="00C42419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EA6BFC" w:rsidRPr="00EB35A0" w:rsidRDefault="00EA6BFC" w:rsidP="00C42419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EA6BFC" w:rsidRPr="00EA6BFC" w:rsidRDefault="00EA6BFC" w:rsidP="00C42419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EA6BFC" w:rsidRDefault="00EA6BFC" w:rsidP="00C4241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052" type="#_x0000_t202" style="position:absolute;left:15875;top:11176;width:34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B35A0" w:rsidRPr="00EB35A0" w:rsidRDefault="00EB35A0" w:rsidP="00EB35A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B35A0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B35A0" w:rsidRPr="00EB35A0" w:rsidRDefault="00EB35A0" w:rsidP="00EB35A0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B35A0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8" o:spid="_x0000_s1053" type="#_x0000_t202" style="position:absolute;left:18034;top:3302;width:2032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zvcMA&#10;AADbAAAADwAAAGRycy9kb3ducmV2LnhtbERPy2oCMRTdF/oP4Rbc1YyvIqNRarUgolBfi+4uk+vM&#10;0MnNOEmd+PdmUejycN7TeTCVuFHjSssKet0EBHFmdcm5gtPx83UMwnlkjZVlUnAnB/PZ89MUU21b&#10;3tPt4HMRQ9ilqKDwvk6ldFlBBl3X1sSRu9jGoI+wyaVusI3hppL9JHmTBkuODQXW9FFQ9nP4NQpW&#10;i6/NcncN4dIueuUQl6PzYPutVOclvE9AeAr+X/znXmsF/Tg2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zvcMAAADbAAAADwAAAAAAAAAAAAAAAACYAgAAZHJzL2Rv&#10;d25yZXYueG1sUEsFBgAAAAAEAAQA9QAAAIgDAAAAAA==&#10;" filled="f" stroked="f">
                  <v:textbox style="layout-flow:vertical" inset="0,0,0,0">
                    <w:txbxContent>
                      <w:p w:rsidR="00EB35A0" w:rsidRPr="00EB35A0" w:rsidRDefault="00EB35A0" w:rsidP="00EB35A0">
                        <w:pPr>
                          <w:rPr>
                            <w:b/>
                            <w:sz w:val="12"/>
                          </w:rPr>
                        </w:pPr>
                        <w:r w:rsidRPr="00EB35A0">
                          <w:rPr>
                            <w:b/>
                            <w:sz w:val="12"/>
                          </w:rPr>
                          <w:t>HCT</w:t>
                        </w:r>
                      </w:p>
                      <w:p w:rsidR="00EB35A0" w:rsidRPr="00EB35A0" w:rsidRDefault="00EB35A0" w:rsidP="00EB35A0">
                        <w:pPr>
                          <w:rPr>
                            <w:b/>
                            <w:sz w:val="12"/>
                          </w:rPr>
                        </w:pPr>
                        <w:r w:rsidRPr="00EB35A0">
                          <w:rPr>
                            <w:b/>
                            <w:sz w:val="12"/>
                          </w:rPr>
                          <w:t>123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4" type="#_x0000_t32" style="position:absolute;left:17907;top:5207;width:929;height:5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EA6B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CE851" wp14:editId="6B592724">
                <wp:simplePos x="0" y="0"/>
                <wp:positionH relativeFrom="column">
                  <wp:posOffset>1310640</wp:posOffset>
                </wp:positionH>
                <wp:positionV relativeFrom="paragraph">
                  <wp:posOffset>84349</wp:posOffset>
                </wp:positionV>
                <wp:extent cx="3937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12A7" w:rsidRDefault="009612A7" w:rsidP="009612A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103.2pt;margin-top:6.65pt;width:3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" filled="f" stroked="f">
                <v:textbox style="mso-fit-shape-to-text:t" inset="0,0,0,0">
                  <w:txbxContent>
                    <w:p w:rsidR="009612A7" w:rsidRDefault="009612A7" w:rsidP="009612A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612A7">
        <w:rPr>
          <w:b/>
          <w:sz w:val="24"/>
        </w:rPr>
        <w:t>V</w:t>
      </w:r>
      <w:r w:rsidR="009612A7" w:rsidRPr="009612A7">
        <w:rPr>
          <w:b/>
          <w:sz w:val="24"/>
          <w:vertAlign w:val="subscript"/>
        </w:rPr>
        <w:t>CC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612A7">
        <w:rPr>
          <w:b/>
          <w:sz w:val="28"/>
          <w:szCs w:val="28"/>
        </w:rPr>
        <w:t>4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612A7">
        <w:rPr>
          <w:b/>
          <w:sz w:val="28"/>
          <w:szCs w:val="28"/>
        </w:rPr>
        <w:t>7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816CF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612A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612A7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9612A7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612A7">
        <w:rPr>
          <w:b/>
          <w:sz w:val="28"/>
        </w:rPr>
        <w:t>54HCT12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F" w:rsidRDefault="00681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F" w:rsidRDefault="006816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F" w:rsidRDefault="00681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F" w:rsidRDefault="00681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816C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6BD20D" wp14:editId="5AD7B1C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F" w:rsidRDefault="00681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6CF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12A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419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6BFC"/>
    <w:rsid w:val="00EA7172"/>
    <w:rsid w:val="00EB05AF"/>
    <w:rsid w:val="00EB20F4"/>
    <w:rsid w:val="00EB35A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926D-4D3C-4566-8C91-32AD887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11-20T21:37:00Z</dcterms:created>
  <dcterms:modified xsi:type="dcterms:W3CDTF">2021-08-26T18:58:00Z</dcterms:modified>
</cp:coreProperties>
</file>